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D574A3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D574A3">
        <w:rPr>
          <w:rFonts w:ascii="Calibri" w:hAnsi="Calibri" w:cs="Calibri"/>
          <w:color w:val="000000"/>
          <w:sz w:val="24"/>
          <w:szCs w:val="24"/>
        </w:rPr>
        <w:t>02-02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A27644">
        <w:rPr>
          <w:rFonts w:ascii="Calibri" w:hAnsi="Calibri" w:cs="Calibri"/>
          <w:color w:val="000000"/>
          <w:sz w:val="24"/>
          <w:szCs w:val="24"/>
        </w:rPr>
        <w:t>TSC</w:t>
      </w:r>
      <w:r w:rsidR="00A27644" w:rsidRPr="00A27644">
        <w:t>-</w:t>
      </w:r>
      <w:bookmarkStart w:id="0" w:name="_GoBack"/>
      <w:r w:rsidR="00D574A3" w:rsidRPr="00D574A3">
        <w:t>086916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D574A3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D574A3">
        <w:rPr>
          <w:rFonts w:ascii="Calibri" w:hAnsi="Calibri" w:cs="Calibri"/>
          <w:color w:val="000000"/>
          <w:sz w:val="24"/>
          <w:szCs w:val="24"/>
        </w:rPr>
        <w:t>02-12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574A3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57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D574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25kg X 30</w:t>
            </w:r>
          </w:p>
        </w:tc>
        <w:tc>
          <w:tcPr>
            <w:tcW w:w="1190" w:type="dxa"/>
          </w:tcPr>
          <w:p w:rsidR="007743FC" w:rsidRDefault="00D574A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43FC" w:rsidRDefault="00DD6F2B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65002C" w:rsidRDefault="0065002C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005E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2764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1C6E"/>
    <w:rsid w:val="00B86A6F"/>
    <w:rsid w:val="00B9714B"/>
    <w:rsid w:val="00BA14A3"/>
    <w:rsid w:val="00BA291E"/>
    <w:rsid w:val="00BA499F"/>
    <w:rsid w:val="00BA4C5C"/>
    <w:rsid w:val="00BB15B2"/>
    <w:rsid w:val="00BC2519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574A3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D6F2B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F80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34C1-CE82-499C-B215-BAE237F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04T08:53:00Z</cp:lastPrinted>
  <dcterms:created xsi:type="dcterms:W3CDTF">2024-02-02T08:53:00Z</dcterms:created>
  <dcterms:modified xsi:type="dcterms:W3CDTF">2024-02-02T08:53:00Z</dcterms:modified>
</cp:coreProperties>
</file>